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36E52220" w:rsidR="009030CE" w:rsidRDefault="00120C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</w:t>
                                    </w:r>
                                  </w:p>
                                </w:sdtContent>
                              </w:sdt>
                              <w:p w14:paraId="4CA882BE" w14:textId="0D261811" w:rsidR="009030CE" w:rsidRDefault="00D02C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0CD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36E52220" w:rsidR="009030CE" w:rsidRDefault="00120C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</w:t>
                              </w:r>
                            </w:p>
                          </w:sdtContent>
                        </w:sdt>
                        <w:p w14:paraId="4CA882BE" w14:textId="0D261811" w:rsidR="009030CE" w:rsidRDefault="00D02C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0CD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60B0DD00" w:rsidR="009030CE" w:rsidRDefault="00D02CBA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0CDD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APPLICATION test cAses</w:t>
                                    </w:r>
                                  </w:sdtContent>
                                </w:sdt>
                              </w:p>
                              <w:p w14:paraId="66CC542C" w14:textId="2FC66087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  <w:r w:rsidR="00120CDD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-SPRINT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60B0DD00" w:rsidR="009030CE" w:rsidRDefault="00D02CBA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0CDD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APPLICATION test cAses</w:t>
                              </w:r>
                            </w:sdtContent>
                          </w:sdt>
                        </w:p>
                        <w:p w14:paraId="66CC542C" w14:textId="2FC66087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  <w:r w:rsidR="00120CDD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-SPRINT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</w:t>
          </w:r>
          <w:bookmarkStart w:id="0" w:name="_GoBack"/>
          <w:bookmarkEnd w:id="0"/>
          <w:r>
            <w:t xml:space="preserve"> Contents</w:t>
          </w:r>
        </w:p>
        <w:p w14:paraId="0614852D" w14:textId="3BD9CF0E" w:rsidR="00A602E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53951" w:history="1">
            <w:r w:rsidR="00A602EC" w:rsidRPr="00BB6927">
              <w:rPr>
                <w:rStyle w:val="Hyperlink"/>
                <w:noProof/>
              </w:rPr>
              <w:t>Test Cases</w:t>
            </w:r>
            <w:r w:rsidR="00A602EC">
              <w:rPr>
                <w:noProof/>
                <w:webHidden/>
              </w:rPr>
              <w:tab/>
            </w:r>
            <w:r w:rsidR="00A602EC">
              <w:rPr>
                <w:noProof/>
                <w:webHidden/>
              </w:rPr>
              <w:fldChar w:fldCharType="begin"/>
            </w:r>
            <w:r w:rsidR="00A602EC">
              <w:rPr>
                <w:noProof/>
                <w:webHidden/>
              </w:rPr>
              <w:instrText xml:space="preserve"> PAGEREF _Toc56553951 \h </w:instrText>
            </w:r>
            <w:r w:rsidR="00A602EC">
              <w:rPr>
                <w:noProof/>
                <w:webHidden/>
              </w:rPr>
            </w:r>
            <w:r w:rsidR="00A602EC">
              <w:rPr>
                <w:noProof/>
                <w:webHidden/>
              </w:rPr>
              <w:fldChar w:fldCharType="separate"/>
            </w:r>
            <w:r w:rsidR="00A602EC">
              <w:rPr>
                <w:noProof/>
                <w:webHidden/>
              </w:rPr>
              <w:t>1</w:t>
            </w:r>
            <w:r w:rsidR="00A602EC">
              <w:rPr>
                <w:noProof/>
                <w:webHidden/>
              </w:rPr>
              <w:fldChar w:fldCharType="end"/>
            </w:r>
          </w:hyperlink>
        </w:p>
        <w:p w14:paraId="5C45C2D2" w14:textId="552D0962" w:rsidR="00A602EC" w:rsidRDefault="00A602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6553952" w:history="1">
            <w:r w:rsidRPr="00BB6927">
              <w:rPr>
                <w:rStyle w:val="Hyperlink"/>
                <w:noProof/>
              </w:rPr>
              <w:t>Test Cas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0978" w14:textId="7B4FEA52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5B1A35EF" w14:textId="1793F1F6" w:rsidR="00DD7A46" w:rsidRPr="00DD7A46" w:rsidRDefault="00120CDD" w:rsidP="00DD7A46">
      <w:pPr>
        <w:pStyle w:val="Heading1"/>
      </w:pPr>
      <w:bookmarkStart w:id="1" w:name="_Toc56553951"/>
      <w:r>
        <w:lastRenderedPageBreak/>
        <w:t>Test Cas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786"/>
        <w:gridCol w:w="2836"/>
        <w:gridCol w:w="1836"/>
        <w:gridCol w:w="1271"/>
      </w:tblGrid>
      <w:tr w:rsidR="00A45D3B" w14:paraId="41E0D575" w14:textId="77777777" w:rsidTr="007C282D">
        <w:tc>
          <w:tcPr>
            <w:tcW w:w="621" w:type="dxa"/>
          </w:tcPr>
          <w:p w14:paraId="0F509B4A" w14:textId="115D870A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2786" w:type="dxa"/>
          </w:tcPr>
          <w:p w14:paraId="22620E1F" w14:textId="7164160B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836" w:type="dxa"/>
          </w:tcPr>
          <w:p w14:paraId="26C4837F" w14:textId="410DA4A7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836" w:type="dxa"/>
          </w:tcPr>
          <w:p w14:paraId="5BF55682" w14:textId="2B5B5778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271" w:type="dxa"/>
          </w:tcPr>
          <w:p w14:paraId="6E049BFB" w14:textId="0A216D08" w:rsidR="00120CDD" w:rsidRPr="00120CDD" w:rsidRDefault="00DD7A46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45D3B" w14:paraId="25FF5184" w14:textId="77777777" w:rsidTr="007C282D">
        <w:tc>
          <w:tcPr>
            <w:tcW w:w="621" w:type="dxa"/>
          </w:tcPr>
          <w:p w14:paraId="678FA97B" w14:textId="0E2A5D74" w:rsidR="00120CDD" w:rsidRDefault="00A45D3B" w:rsidP="00A45D3B">
            <w:pPr>
              <w:pStyle w:val="ListParagraph"/>
              <w:ind w:left="0"/>
              <w:jc w:val="left"/>
            </w:pPr>
            <w:r>
              <w:t xml:space="preserve">01. </w:t>
            </w:r>
          </w:p>
        </w:tc>
        <w:tc>
          <w:tcPr>
            <w:tcW w:w="2786" w:type="dxa"/>
          </w:tcPr>
          <w:p w14:paraId="0D65BB03" w14:textId="4BD53AE1" w:rsidR="00120CDD" w:rsidRDefault="00A45D3B" w:rsidP="00A45D3B">
            <w:pPr>
              <w:jc w:val="left"/>
            </w:pPr>
            <w:r>
              <w:t>Signing up as a new member to the monthly newsletter and breaking news.</w:t>
            </w:r>
          </w:p>
        </w:tc>
        <w:tc>
          <w:tcPr>
            <w:tcW w:w="2836" w:type="dxa"/>
          </w:tcPr>
          <w:p w14:paraId="12C42813" w14:textId="7550014A" w:rsidR="00120CDD" w:rsidRDefault="00A45D3B" w:rsidP="00A45D3B">
            <w:pPr>
              <w:jc w:val="left"/>
            </w:pPr>
            <w:r>
              <w:t>Message to be displayed showing successful sign up. Details added to the database.</w:t>
            </w:r>
          </w:p>
        </w:tc>
        <w:tc>
          <w:tcPr>
            <w:tcW w:w="1836" w:type="dxa"/>
          </w:tcPr>
          <w:p w14:paraId="0A422D68" w14:textId="782ED17C" w:rsidR="00120CDD" w:rsidRDefault="00A45D3B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27D4B3B8" w14:textId="26924722" w:rsidR="00120CDD" w:rsidRDefault="00A45D3B" w:rsidP="00A45D3B">
            <w:pPr>
              <w:jc w:val="left"/>
            </w:pPr>
            <w:r>
              <w:t>Ref figures 1 and 2.</w:t>
            </w:r>
          </w:p>
        </w:tc>
      </w:tr>
      <w:tr w:rsidR="00A45D3B" w14:paraId="7F2BFAB9" w14:textId="77777777" w:rsidTr="007C282D">
        <w:tc>
          <w:tcPr>
            <w:tcW w:w="621" w:type="dxa"/>
          </w:tcPr>
          <w:p w14:paraId="6D21139A" w14:textId="591115B9" w:rsidR="00120CDD" w:rsidRDefault="00A45D3B" w:rsidP="00A45D3B">
            <w:pPr>
              <w:jc w:val="left"/>
            </w:pPr>
            <w:r>
              <w:t>02.</w:t>
            </w:r>
          </w:p>
        </w:tc>
        <w:tc>
          <w:tcPr>
            <w:tcW w:w="2786" w:type="dxa"/>
          </w:tcPr>
          <w:p w14:paraId="28F9E08D" w14:textId="15353861" w:rsidR="00120CDD" w:rsidRDefault="00A45D3B" w:rsidP="00A45D3B">
            <w:pPr>
              <w:jc w:val="left"/>
            </w:pPr>
            <w:r>
              <w:t>Unsubscribing from membership. Email address is in the database.</w:t>
            </w:r>
          </w:p>
        </w:tc>
        <w:tc>
          <w:tcPr>
            <w:tcW w:w="2836" w:type="dxa"/>
          </w:tcPr>
          <w:p w14:paraId="15284064" w14:textId="6EDF053A" w:rsidR="00120CDD" w:rsidRDefault="00A45D3B" w:rsidP="00A45D3B">
            <w:pPr>
              <w:jc w:val="left"/>
            </w:pPr>
            <w:r>
              <w:t>Clicking unsubscribe button provides a space for an email to be entered. Entering email will provide a message showing un-subscription was successful. Email sent to admin account.</w:t>
            </w:r>
          </w:p>
        </w:tc>
        <w:tc>
          <w:tcPr>
            <w:tcW w:w="1836" w:type="dxa"/>
          </w:tcPr>
          <w:p w14:paraId="443AF486" w14:textId="61670361" w:rsidR="00120CDD" w:rsidRDefault="00A45D3B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24C39B5D" w14:textId="049FA735" w:rsidR="00120CDD" w:rsidRDefault="00A45D3B" w:rsidP="00A45D3B">
            <w:pPr>
              <w:jc w:val="left"/>
            </w:pPr>
            <w:r>
              <w:t>Ref figure 3 and 4.</w:t>
            </w:r>
          </w:p>
        </w:tc>
      </w:tr>
      <w:tr w:rsidR="00A45D3B" w14:paraId="4D2AEC7C" w14:textId="77777777" w:rsidTr="007C282D">
        <w:tc>
          <w:tcPr>
            <w:tcW w:w="621" w:type="dxa"/>
          </w:tcPr>
          <w:p w14:paraId="533F3B79" w14:textId="6D4C750B" w:rsidR="00120CDD" w:rsidRDefault="001D26D8" w:rsidP="00A45D3B">
            <w:pPr>
              <w:jc w:val="left"/>
            </w:pPr>
            <w:r>
              <w:t>03.</w:t>
            </w:r>
          </w:p>
        </w:tc>
        <w:tc>
          <w:tcPr>
            <w:tcW w:w="2786" w:type="dxa"/>
          </w:tcPr>
          <w:p w14:paraId="3BD967CD" w14:textId="2FA3F5F6" w:rsidR="00120CDD" w:rsidRDefault="001D26D8" w:rsidP="00A45D3B">
            <w:pPr>
              <w:jc w:val="left"/>
            </w:pPr>
            <w:r>
              <w:t xml:space="preserve">Unsubscribing from membership. Email address is </w:t>
            </w:r>
            <w:r>
              <w:t xml:space="preserve">not </w:t>
            </w:r>
            <w:r>
              <w:t>in the database.</w:t>
            </w:r>
          </w:p>
        </w:tc>
        <w:tc>
          <w:tcPr>
            <w:tcW w:w="2836" w:type="dxa"/>
          </w:tcPr>
          <w:p w14:paraId="1E6FEAF5" w14:textId="3E3F335B" w:rsidR="00120CDD" w:rsidRDefault="001D26D8" w:rsidP="00A45D3B">
            <w:pPr>
              <w:jc w:val="left"/>
            </w:pPr>
            <w:r>
              <w:t>Message displayed showing email address is not in the database.</w:t>
            </w:r>
          </w:p>
        </w:tc>
        <w:tc>
          <w:tcPr>
            <w:tcW w:w="1836" w:type="dxa"/>
          </w:tcPr>
          <w:p w14:paraId="4695776B" w14:textId="702970E6" w:rsidR="00120CDD" w:rsidRDefault="001D26D8" w:rsidP="00A45D3B">
            <w:pPr>
              <w:jc w:val="left"/>
            </w:pPr>
            <w:r>
              <w:t>Message displayed showing un-subscription was successful.</w:t>
            </w:r>
          </w:p>
        </w:tc>
        <w:tc>
          <w:tcPr>
            <w:tcW w:w="1271" w:type="dxa"/>
          </w:tcPr>
          <w:p w14:paraId="6F132979" w14:textId="5EED5459" w:rsidR="00120CDD" w:rsidRDefault="001D26D8" w:rsidP="00A45D3B">
            <w:pPr>
              <w:jc w:val="left"/>
            </w:pPr>
            <w:r>
              <w:t>Ref figure 5 and 6.</w:t>
            </w:r>
          </w:p>
        </w:tc>
      </w:tr>
      <w:tr w:rsidR="00A45D3B" w14:paraId="7BECDF90" w14:textId="77777777" w:rsidTr="007C282D">
        <w:tc>
          <w:tcPr>
            <w:tcW w:w="621" w:type="dxa"/>
          </w:tcPr>
          <w:p w14:paraId="7CC1DFE5" w14:textId="29331D03" w:rsidR="00120CDD" w:rsidRDefault="001D26D8" w:rsidP="00A45D3B">
            <w:pPr>
              <w:jc w:val="left"/>
            </w:pPr>
            <w:r>
              <w:t>04.</w:t>
            </w:r>
          </w:p>
        </w:tc>
        <w:tc>
          <w:tcPr>
            <w:tcW w:w="2786" w:type="dxa"/>
          </w:tcPr>
          <w:p w14:paraId="34B75B23" w14:textId="7BA264BD" w:rsidR="00120CDD" w:rsidRDefault="001D26D8" w:rsidP="00A45D3B">
            <w:pPr>
              <w:jc w:val="left"/>
            </w:pPr>
            <w:r>
              <w:t>Logging in as administrator with invalid details.</w:t>
            </w:r>
          </w:p>
        </w:tc>
        <w:tc>
          <w:tcPr>
            <w:tcW w:w="2836" w:type="dxa"/>
          </w:tcPr>
          <w:p w14:paraId="79302CCC" w14:textId="4B9211D8" w:rsidR="00120CDD" w:rsidRDefault="001D26D8" w:rsidP="00A45D3B">
            <w:pPr>
              <w:jc w:val="left"/>
            </w:pPr>
            <w:r>
              <w:t>Message displayed showing details not found. Access not granted.</w:t>
            </w:r>
          </w:p>
        </w:tc>
        <w:tc>
          <w:tcPr>
            <w:tcW w:w="1836" w:type="dxa"/>
          </w:tcPr>
          <w:p w14:paraId="48337B34" w14:textId="40786A93" w:rsidR="00120CDD" w:rsidRDefault="001D26D8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7A0A65B6" w14:textId="0CFEC66D" w:rsidR="00120CDD" w:rsidRDefault="001D26D8" w:rsidP="00A45D3B">
            <w:pPr>
              <w:jc w:val="left"/>
            </w:pPr>
            <w:r>
              <w:t>Ref figures 7 and 8.</w:t>
            </w:r>
          </w:p>
        </w:tc>
      </w:tr>
      <w:tr w:rsidR="00A45D3B" w14:paraId="122AFBD2" w14:textId="77777777" w:rsidTr="007C282D">
        <w:tc>
          <w:tcPr>
            <w:tcW w:w="621" w:type="dxa"/>
          </w:tcPr>
          <w:p w14:paraId="6A54CD9E" w14:textId="6C2B1D6A" w:rsidR="00120CDD" w:rsidRDefault="001D26D8" w:rsidP="00A45D3B">
            <w:pPr>
              <w:jc w:val="left"/>
            </w:pPr>
            <w:r>
              <w:t>05.</w:t>
            </w:r>
          </w:p>
        </w:tc>
        <w:tc>
          <w:tcPr>
            <w:tcW w:w="2786" w:type="dxa"/>
          </w:tcPr>
          <w:p w14:paraId="526103FC" w14:textId="6733A880" w:rsidR="00120CDD" w:rsidRDefault="001D26D8" w:rsidP="00A45D3B">
            <w:pPr>
              <w:jc w:val="left"/>
            </w:pPr>
            <w:r>
              <w:t>Logging in as administrator with valid details.</w:t>
            </w:r>
          </w:p>
        </w:tc>
        <w:tc>
          <w:tcPr>
            <w:tcW w:w="2836" w:type="dxa"/>
          </w:tcPr>
          <w:p w14:paraId="6EE2AF5D" w14:textId="67121BEB" w:rsidR="00120CDD" w:rsidRDefault="001D26D8" w:rsidP="00A45D3B">
            <w:pPr>
              <w:jc w:val="left"/>
            </w:pPr>
            <w:r>
              <w:t>Admin only navigation bar, and current membership table to show.</w:t>
            </w:r>
          </w:p>
        </w:tc>
        <w:tc>
          <w:tcPr>
            <w:tcW w:w="1836" w:type="dxa"/>
          </w:tcPr>
          <w:p w14:paraId="096E744E" w14:textId="2CB30B51" w:rsidR="00120CDD" w:rsidRDefault="001D26D8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6D708F01" w14:textId="7D17BC85" w:rsidR="00120CDD" w:rsidRDefault="001D26D8" w:rsidP="00A45D3B">
            <w:pPr>
              <w:jc w:val="left"/>
            </w:pPr>
            <w:r>
              <w:t>Ref figure 9 and 10.</w:t>
            </w:r>
          </w:p>
        </w:tc>
      </w:tr>
      <w:tr w:rsidR="00A45D3B" w14:paraId="36BC45E0" w14:textId="77777777" w:rsidTr="007C282D">
        <w:tc>
          <w:tcPr>
            <w:tcW w:w="621" w:type="dxa"/>
          </w:tcPr>
          <w:p w14:paraId="27D924B7" w14:textId="012F2B3E" w:rsidR="00120CDD" w:rsidRDefault="001D26D8" w:rsidP="00A45D3B">
            <w:pPr>
              <w:jc w:val="left"/>
            </w:pPr>
            <w:r>
              <w:t>06.</w:t>
            </w:r>
          </w:p>
        </w:tc>
        <w:tc>
          <w:tcPr>
            <w:tcW w:w="2786" w:type="dxa"/>
          </w:tcPr>
          <w:p w14:paraId="506249AF" w14:textId="2CA0B897" w:rsidR="00120CDD" w:rsidRDefault="001D26D8" w:rsidP="00A45D3B">
            <w:pPr>
              <w:jc w:val="left"/>
            </w:pPr>
            <w:r>
              <w:t>Pressing unsubscribe membership nav bar, removing email address that is flagged.</w:t>
            </w:r>
          </w:p>
        </w:tc>
        <w:tc>
          <w:tcPr>
            <w:tcW w:w="2836" w:type="dxa"/>
          </w:tcPr>
          <w:p w14:paraId="65B1AA2B" w14:textId="4D784DA7" w:rsidR="00120CDD" w:rsidRDefault="001D26D8" w:rsidP="00A45D3B">
            <w:pPr>
              <w:jc w:val="left"/>
            </w:pPr>
            <w:r>
              <w:t>Table of members wishing to unsub is shown, removing a member via button or manual email entry removes them from the database.</w:t>
            </w:r>
          </w:p>
        </w:tc>
        <w:tc>
          <w:tcPr>
            <w:tcW w:w="1836" w:type="dxa"/>
          </w:tcPr>
          <w:p w14:paraId="6BDA2D87" w14:textId="01278D75" w:rsidR="00120CDD" w:rsidRDefault="001D26D8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2C118230" w14:textId="3DF2E00C" w:rsidR="00120CDD" w:rsidRDefault="001D26D8" w:rsidP="00A45D3B">
            <w:pPr>
              <w:jc w:val="left"/>
            </w:pPr>
            <w:r>
              <w:t>Ref figure 11 and 12.</w:t>
            </w:r>
          </w:p>
        </w:tc>
      </w:tr>
      <w:tr w:rsidR="007B707D" w14:paraId="68025D38" w14:textId="77777777" w:rsidTr="007C282D">
        <w:tc>
          <w:tcPr>
            <w:tcW w:w="621" w:type="dxa"/>
          </w:tcPr>
          <w:p w14:paraId="257768A6" w14:textId="0E573090" w:rsidR="007B707D" w:rsidRDefault="007B707D" w:rsidP="00A45D3B">
            <w:pPr>
              <w:jc w:val="left"/>
            </w:pPr>
            <w:r>
              <w:t>07.</w:t>
            </w:r>
          </w:p>
        </w:tc>
        <w:tc>
          <w:tcPr>
            <w:tcW w:w="2786" w:type="dxa"/>
          </w:tcPr>
          <w:p w14:paraId="70F67B19" w14:textId="00049B6D" w:rsidR="007B707D" w:rsidRDefault="007B707D" w:rsidP="00A45D3B">
            <w:pPr>
              <w:jc w:val="left"/>
            </w:pPr>
            <w:r>
              <w:t>Unsubscribing a member without member request.</w:t>
            </w:r>
          </w:p>
        </w:tc>
        <w:tc>
          <w:tcPr>
            <w:tcW w:w="2836" w:type="dxa"/>
          </w:tcPr>
          <w:p w14:paraId="3ADD6345" w14:textId="7022636E" w:rsidR="007B707D" w:rsidRDefault="007B707D" w:rsidP="00A45D3B">
            <w:pPr>
              <w:jc w:val="left"/>
            </w:pPr>
            <w:r>
              <w:t>Message displayed showing action could not complete.</w:t>
            </w:r>
          </w:p>
        </w:tc>
        <w:tc>
          <w:tcPr>
            <w:tcW w:w="1836" w:type="dxa"/>
          </w:tcPr>
          <w:p w14:paraId="5A362B33" w14:textId="792A20CB" w:rsidR="007B707D" w:rsidRDefault="007B707D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6B243B43" w14:textId="3BF0FD80" w:rsidR="007B707D" w:rsidRDefault="007B707D" w:rsidP="00A45D3B">
            <w:pPr>
              <w:jc w:val="left"/>
            </w:pPr>
            <w:r>
              <w:t>Ref figure 13.</w:t>
            </w:r>
          </w:p>
        </w:tc>
      </w:tr>
      <w:tr w:rsidR="00A45D3B" w14:paraId="470A07E2" w14:textId="77777777" w:rsidTr="007C282D">
        <w:tc>
          <w:tcPr>
            <w:tcW w:w="621" w:type="dxa"/>
          </w:tcPr>
          <w:p w14:paraId="0BA8B169" w14:textId="54157608" w:rsidR="00120CDD" w:rsidRDefault="001D26D8" w:rsidP="00A45D3B">
            <w:pPr>
              <w:jc w:val="left"/>
            </w:pPr>
            <w:r>
              <w:t>0</w:t>
            </w:r>
            <w:r w:rsidR="007B707D">
              <w:t>8</w:t>
            </w:r>
            <w:r>
              <w:t>.</w:t>
            </w:r>
          </w:p>
        </w:tc>
        <w:tc>
          <w:tcPr>
            <w:tcW w:w="2786" w:type="dxa"/>
          </w:tcPr>
          <w:p w14:paraId="61AAB820" w14:textId="072619F0" w:rsidR="00120CDD" w:rsidRDefault="001D26D8" w:rsidP="00A45D3B">
            <w:pPr>
              <w:jc w:val="left"/>
            </w:pPr>
            <w:r>
              <w:t>All membership table clicked.</w:t>
            </w:r>
          </w:p>
        </w:tc>
        <w:tc>
          <w:tcPr>
            <w:tcW w:w="2836" w:type="dxa"/>
          </w:tcPr>
          <w:p w14:paraId="6D66902F" w14:textId="0A68B365" w:rsidR="00120CDD" w:rsidRDefault="001D26D8" w:rsidP="00A45D3B">
            <w:pPr>
              <w:jc w:val="left"/>
            </w:pPr>
            <w:r>
              <w:t>Tables shown that contains all members currently stored in the database.</w:t>
            </w:r>
          </w:p>
        </w:tc>
        <w:tc>
          <w:tcPr>
            <w:tcW w:w="1836" w:type="dxa"/>
          </w:tcPr>
          <w:p w14:paraId="12B65390" w14:textId="4A41A8F9" w:rsidR="00120CDD" w:rsidRDefault="001D26D8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77B071C8" w14:textId="6B9BF7B6" w:rsidR="00120CDD" w:rsidRDefault="001D26D8" w:rsidP="00A45D3B">
            <w:pPr>
              <w:jc w:val="left"/>
            </w:pPr>
            <w:r>
              <w:t>Ref figure 1</w:t>
            </w:r>
            <w:r w:rsidR="007B707D">
              <w:t>4</w:t>
            </w:r>
            <w:r>
              <w:t>.</w:t>
            </w:r>
          </w:p>
        </w:tc>
      </w:tr>
      <w:tr w:rsidR="00A45D3B" w14:paraId="566C13A8" w14:textId="77777777" w:rsidTr="007C282D">
        <w:tc>
          <w:tcPr>
            <w:tcW w:w="621" w:type="dxa"/>
          </w:tcPr>
          <w:p w14:paraId="4DB8FEAE" w14:textId="04341CC9" w:rsidR="00120CDD" w:rsidRDefault="001D26D8" w:rsidP="00A45D3B">
            <w:pPr>
              <w:jc w:val="left"/>
            </w:pPr>
            <w:r>
              <w:t>0</w:t>
            </w:r>
            <w:r w:rsidR="007B707D">
              <w:t>9</w:t>
            </w:r>
            <w:r>
              <w:t>.</w:t>
            </w:r>
          </w:p>
        </w:tc>
        <w:tc>
          <w:tcPr>
            <w:tcW w:w="2786" w:type="dxa"/>
          </w:tcPr>
          <w:p w14:paraId="4D0F4495" w14:textId="6CBB6C6E" w:rsidR="00120CDD" w:rsidRDefault="001D26D8" w:rsidP="00A45D3B">
            <w:pPr>
              <w:jc w:val="left"/>
            </w:pPr>
            <w:r>
              <w:t>Admin logging out.</w:t>
            </w:r>
          </w:p>
        </w:tc>
        <w:tc>
          <w:tcPr>
            <w:tcW w:w="2836" w:type="dxa"/>
          </w:tcPr>
          <w:p w14:paraId="5DC6ED21" w14:textId="0810DA25" w:rsidR="00120CDD" w:rsidRDefault="001D26D8" w:rsidP="00A45D3B">
            <w:pPr>
              <w:jc w:val="left"/>
            </w:pPr>
            <w:r>
              <w:t>After selecting logout user is taken back to home page, access to admin pages has been removed.</w:t>
            </w:r>
          </w:p>
        </w:tc>
        <w:tc>
          <w:tcPr>
            <w:tcW w:w="1836" w:type="dxa"/>
          </w:tcPr>
          <w:p w14:paraId="3384057F" w14:textId="5A992EF3" w:rsidR="00120CDD" w:rsidRDefault="001D26D8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6AD3B24D" w14:textId="17698D17" w:rsidR="00120CDD" w:rsidRDefault="001D26D8" w:rsidP="00A45D3B">
            <w:pPr>
              <w:jc w:val="left"/>
            </w:pPr>
            <w:r>
              <w:t xml:space="preserve">Ref figure </w:t>
            </w:r>
            <w:r w:rsidR="007C282D">
              <w:t>1</w:t>
            </w:r>
            <w:r w:rsidR="007B707D">
              <w:t>5</w:t>
            </w:r>
            <w:r w:rsidR="007C282D">
              <w:t xml:space="preserve"> and 1</w:t>
            </w:r>
            <w:r w:rsidR="007B707D">
              <w:t>6</w:t>
            </w:r>
            <w:r w:rsidR="007C282D">
              <w:t>.</w:t>
            </w:r>
          </w:p>
        </w:tc>
      </w:tr>
      <w:tr w:rsidR="00A45D3B" w14:paraId="03889146" w14:textId="77777777" w:rsidTr="007C282D">
        <w:tc>
          <w:tcPr>
            <w:tcW w:w="621" w:type="dxa"/>
          </w:tcPr>
          <w:p w14:paraId="300A1BDA" w14:textId="074B31D6" w:rsidR="00120CDD" w:rsidRDefault="007B707D" w:rsidP="00A45D3B">
            <w:pPr>
              <w:jc w:val="left"/>
            </w:pPr>
            <w:r>
              <w:t>10</w:t>
            </w:r>
            <w:r w:rsidR="007C282D">
              <w:t>.</w:t>
            </w:r>
          </w:p>
        </w:tc>
        <w:tc>
          <w:tcPr>
            <w:tcW w:w="2786" w:type="dxa"/>
          </w:tcPr>
          <w:p w14:paraId="0EDB55E9" w14:textId="3D2F0B84" w:rsidR="00120CDD" w:rsidRDefault="007C282D" w:rsidP="00A45D3B">
            <w:pPr>
              <w:jc w:val="left"/>
            </w:pPr>
            <w:r>
              <w:t>Attempting to sign up as a new member with invalid email format.</w:t>
            </w:r>
          </w:p>
        </w:tc>
        <w:tc>
          <w:tcPr>
            <w:tcW w:w="2836" w:type="dxa"/>
          </w:tcPr>
          <w:p w14:paraId="0F7B8BB6" w14:textId="41D8E1D1" w:rsidR="00120CDD" w:rsidRDefault="007C282D" w:rsidP="00A45D3B">
            <w:pPr>
              <w:jc w:val="left"/>
            </w:pPr>
            <w:r>
              <w:t>Popup message to show showing current error in email format.</w:t>
            </w:r>
          </w:p>
        </w:tc>
        <w:tc>
          <w:tcPr>
            <w:tcW w:w="1836" w:type="dxa"/>
          </w:tcPr>
          <w:p w14:paraId="11AB8436" w14:textId="17FA03AB" w:rsidR="00120CDD" w:rsidRDefault="007C282D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7BFBBCD7" w14:textId="5A01E636" w:rsidR="00120CDD" w:rsidRDefault="007C282D" w:rsidP="00A45D3B">
            <w:pPr>
              <w:jc w:val="left"/>
            </w:pPr>
            <w:r>
              <w:t>Ref figure 1</w:t>
            </w:r>
            <w:r w:rsidR="007B707D">
              <w:t>7</w:t>
            </w:r>
            <w:r>
              <w:t>.</w:t>
            </w:r>
          </w:p>
        </w:tc>
      </w:tr>
      <w:tr w:rsidR="00A45D3B" w14:paraId="797E22D2" w14:textId="77777777" w:rsidTr="007C282D">
        <w:tc>
          <w:tcPr>
            <w:tcW w:w="621" w:type="dxa"/>
          </w:tcPr>
          <w:p w14:paraId="5699C293" w14:textId="6D348FD9" w:rsidR="00120CDD" w:rsidRDefault="007C282D" w:rsidP="00A45D3B">
            <w:pPr>
              <w:jc w:val="left"/>
            </w:pPr>
            <w:r>
              <w:t>1</w:t>
            </w:r>
            <w:r w:rsidR="007B707D">
              <w:t>1</w:t>
            </w:r>
            <w:r>
              <w:t>.</w:t>
            </w:r>
          </w:p>
        </w:tc>
        <w:tc>
          <w:tcPr>
            <w:tcW w:w="2786" w:type="dxa"/>
          </w:tcPr>
          <w:p w14:paraId="63CA5300" w14:textId="155918B4" w:rsidR="00120CDD" w:rsidRDefault="007C282D" w:rsidP="00A45D3B">
            <w:pPr>
              <w:jc w:val="left"/>
            </w:pPr>
            <w:r>
              <w:t>Attempting malicious code via user input fields through</w:t>
            </w:r>
            <w:r w:rsidR="002F507E">
              <w:t>out</w:t>
            </w:r>
            <w:r>
              <w:t xml:space="preserve"> the website.</w:t>
            </w:r>
          </w:p>
        </w:tc>
        <w:tc>
          <w:tcPr>
            <w:tcW w:w="2836" w:type="dxa"/>
          </w:tcPr>
          <w:p w14:paraId="63DF04E2" w14:textId="7345858B" w:rsidR="00120CDD" w:rsidRDefault="007C282D" w:rsidP="00A45D3B">
            <w:pPr>
              <w:jc w:val="left"/>
            </w:pPr>
            <w:r>
              <w:t>Malicious script not to be executed.</w:t>
            </w:r>
          </w:p>
        </w:tc>
        <w:tc>
          <w:tcPr>
            <w:tcW w:w="1836" w:type="dxa"/>
          </w:tcPr>
          <w:p w14:paraId="7DCB42CA" w14:textId="18A145A0" w:rsidR="00120CDD" w:rsidRDefault="007C282D" w:rsidP="00A45D3B">
            <w:pPr>
              <w:jc w:val="left"/>
            </w:pPr>
            <w:r>
              <w:t xml:space="preserve">As expected. </w:t>
            </w:r>
          </w:p>
        </w:tc>
        <w:tc>
          <w:tcPr>
            <w:tcW w:w="1271" w:type="dxa"/>
          </w:tcPr>
          <w:p w14:paraId="79CE46C6" w14:textId="3AFF5DE2" w:rsidR="00120CDD" w:rsidRDefault="007C282D" w:rsidP="00A45D3B">
            <w:pPr>
              <w:jc w:val="left"/>
            </w:pPr>
            <w:r>
              <w:t>No images to display.</w:t>
            </w:r>
          </w:p>
        </w:tc>
      </w:tr>
    </w:tbl>
    <w:p w14:paraId="570D8E6F" w14:textId="77777777" w:rsidR="002F7D19" w:rsidRDefault="002F7D19" w:rsidP="00D464AA"/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3170685E" w:rsidR="007631DF" w:rsidRDefault="00120CDD" w:rsidP="008D151A">
      <w:pPr>
        <w:pStyle w:val="Heading1"/>
      </w:pPr>
      <w:bookmarkStart w:id="2" w:name="_Toc56553952"/>
      <w:r>
        <w:lastRenderedPageBreak/>
        <w:t>Test Case Images</w:t>
      </w:r>
      <w:bookmarkEnd w:id="2"/>
    </w:p>
    <w:p w14:paraId="2BCB53BF" w14:textId="77777777" w:rsidR="007B707D" w:rsidRDefault="007B707D" w:rsidP="007B707D">
      <w:pPr>
        <w:keepNext/>
      </w:pPr>
      <w:r w:rsidRPr="007B707D">
        <w:drawing>
          <wp:inline distT="0" distB="0" distL="0" distR="0" wp14:anchorId="7A11DF9E" wp14:editId="45DCD76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C63" w14:textId="5D40B7BA" w:rsidR="008D151A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1</w:t>
      </w:r>
      <w:r>
        <w:fldChar w:fldCharType="end"/>
      </w:r>
    </w:p>
    <w:p w14:paraId="73425E2E" w14:textId="5423F389" w:rsidR="007B707D" w:rsidRDefault="007B707D" w:rsidP="007B707D"/>
    <w:p w14:paraId="058B1EFC" w14:textId="77777777" w:rsidR="007B707D" w:rsidRDefault="007B707D" w:rsidP="007B707D">
      <w:pPr>
        <w:keepNext/>
      </w:pPr>
      <w:r>
        <w:rPr>
          <w:noProof/>
        </w:rPr>
        <w:drawing>
          <wp:inline distT="0" distB="0" distL="0" distR="0" wp14:anchorId="4DE1A4F1" wp14:editId="7549D0E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AD1C" w14:textId="4C28C671" w:rsidR="007B707D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2</w:t>
      </w:r>
      <w:r>
        <w:fldChar w:fldCharType="end"/>
      </w:r>
    </w:p>
    <w:p w14:paraId="360B29B6" w14:textId="654BF392" w:rsidR="007B707D" w:rsidRDefault="007B707D" w:rsidP="007B707D"/>
    <w:p w14:paraId="2B48D21A" w14:textId="77777777" w:rsidR="007B707D" w:rsidRDefault="007B707D" w:rsidP="007B707D">
      <w:pPr>
        <w:keepNext/>
      </w:pPr>
      <w:r>
        <w:rPr>
          <w:noProof/>
        </w:rPr>
        <w:lastRenderedPageBreak/>
        <w:drawing>
          <wp:inline distT="0" distB="0" distL="0" distR="0" wp14:anchorId="0684F536" wp14:editId="2EE8AA1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1AAE" w14:textId="33646C82" w:rsidR="007B707D" w:rsidRPr="007B707D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3</w:t>
      </w:r>
      <w:r>
        <w:fldChar w:fldCharType="end"/>
      </w:r>
    </w:p>
    <w:p w14:paraId="4127E681" w14:textId="77777777" w:rsidR="008D151A" w:rsidRDefault="008D151A"/>
    <w:p w14:paraId="3362C3BA" w14:textId="77777777" w:rsidR="007B707D" w:rsidRDefault="007B707D" w:rsidP="007B707D">
      <w:pPr>
        <w:keepNext/>
      </w:pPr>
      <w:r>
        <w:rPr>
          <w:noProof/>
        </w:rPr>
        <w:drawing>
          <wp:inline distT="0" distB="0" distL="0" distR="0" wp14:anchorId="12173B75" wp14:editId="50AF1E6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FFD1" w14:textId="2BF0966D" w:rsidR="00186791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4</w:t>
      </w:r>
      <w:r>
        <w:fldChar w:fldCharType="end"/>
      </w:r>
    </w:p>
    <w:p w14:paraId="480C1BCD" w14:textId="13935CAB" w:rsidR="007B707D" w:rsidRDefault="007B707D" w:rsidP="007B707D"/>
    <w:p w14:paraId="275890B5" w14:textId="77777777" w:rsidR="007B707D" w:rsidRDefault="007B707D" w:rsidP="007B707D">
      <w:pPr>
        <w:keepNext/>
      </w:pPr>
      <w:r>
        <w:rPr>
          <w:noProof/>
        </w:rPr>
        <w:lastRenderedPageBreak/>
        <w:drawing>
          <wp:inline distT="0" distB="0" distL="0" distR="0" wp14:anchorId="3001FC17" wp14:editId="5ECF30C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D3C1" w14:textId="3C89C406" w:rsidR="007B707D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5</w:t>
      </w:r>
      <w:r>
        <w:fldChar w:fldCharType="end"/>
      </w:r>
    </w:p>
    <w:p w14:paraId="3FB8B17F" w14:textId="2B7E22EA" w:rsidR="007B707D" w:rsidRDefault="007B707D" w:rsidP="007B707D"/>
    <w:p w14:paraId="430F53DA" w14:textId="77777777" w:rsidR="007B707D" w:rsidRDefault="007B707D" w:rsidP="007B707D">
      <w:pPr>
        <w:keepNext/>
      </w:pPr>
      <w:r>
        <w:rPr>
          <w:noProof/>
        </w:rPr>
        <w:drawing>
          <wp:inline distT="0" distB="0" distL="0" distR="0" wp14:anchorId="21C02768" wp14:editId="09307682">
            <wp:extent cx="5943600" cy="33261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351" w14:textId="4FC1CDD1" w:rsidR="007B707D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6</w:t>
      </w:r>
      <w:r>
        <w:fldChar w:fldCharType="end"/>
      </w:r>
    </w:p>
    <w:p w14:paraId="7C4BB80E" w14:textId="7FE0E286" w:rsidR="007B707D" w:rsidRDefault="007B707D" w:rsidP="007B707D"/>
    <w:p w14:paraId="75550FE7" w14:textId="77777777" w:rsidR="007B707D" w:rsidRDefault="007B707D" w:rsidP="007B707D">
      <w:pPr>
        <w:keepNext/>
      </w:pPr>
      <w:r>
        <w:rPr>
          <w:noProof/>
        </w:rPr>
        <w:lastRenderedPageBreak/>
        <w:drawing>
          <wp:inline distT="0" distB="0" distL="0" distR="0" wp14:anchorId="3E73CEC1" wp14:editId="70D52C5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2F2E" w14:textId="12A11E08" w:rsidR="007B707D" w:rsidRDefault="007B707D" w:rsidP="007B707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602EC">
        <w:rPr>
          <w:noProof/>
        </w:rPr>
        <w:t>7</w:t>
      </w:r>
      <w:r>
        <w:fldChar w:fldCharType="end"/>
      </w:r>
    </w:p>
    <w:p w14:paraId="3F673454" w14:textId="754F4AC3" w:rsidR="007B707D" w:rsidRDefault="007B707D" w:rsidP="007B707D"/>
    <w:p w14:paraId="21E1EFB2" w14:textId="77777777" w:rsidR="00A602EC" w:rsidRDefault="00A602EC" w:rsidP="00A602EC">
      <w:pPr>
        <w:keepNext/>
      </w:pPr>
      <w:r>
        <w:rPr>
          <w:noProof/>
        </w:rPr>
        <w:drawing>
          <wp:inline distT="0" distB="0" distL="0" distR="0" wp14:anchorId="3659351A" wp14:editId="5483ED90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132B" w14:textId="2B9D646A" w:rsidR="007B707D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70F4797E" w14:textId="6DE5D03B" w:rsidR="00A602EC" w:rsidRDefault="00A602EC" w:rsidP="00A602EC"/>
    <w:p w14:paraId="1DA3CCA4" w14:textId="77777777" w:rsidR="00A602EC" w:rsidRDefault="00A602EC" w:rsidP="00A602EC">
      <w:pPr>
        <w:keepNext/>
      </w:pPr>
      <w:r>
        <w:rPr>
          <w:noProof/>
        </w:rPr>
        <w:lastRenderedPageBreak/>
        <w:drawing>
          <wp:inline distT="0" distB="0" distL="0" distR="0" wp14:anchorId="4E35E269" wp14:editId="60EE809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5235" w14:textId="709CFB4F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0A6A1B2E" w14:textId="23A15714" w:rsidR="00A602EC" w:rsidRDefault="00A602EC" w:rsidP="00A602EC"/>
    <w:p w14:paraId="5F3E63EE" w14:textId="77777777" w:rsidR="00A602EC" w:rsidRDefault="00A602EC" w:rsidP="00A602EC">
      <w:pPr>
        <w:keepNext/>
      </w:pPr>
      <w:r>
        <w:rPr>
          <w:noProof/>
        </w:rPr>
        <w:drawing>
          <wp:inline distT="0" distB="0" distL="0" distR="0" wp14:anchorId="1C090DAC" wp14:editId="1B5E83E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9E9" w14:textId="1C5D7BBE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14:paraId="7C7EAFD0" w14:textId="232BABF6" w:rsidR="00A602EC" w:rsidRDefault="00A602EC" w:rsidP="00A602EC"/>
    <w:p w14:paraId="2975EC4D" w14:textId="77777777" w:rsidR="00A602EC" w:rsidRDefault="00A602EC" w:rsidP="00A602EC">
      <w:pPr>
        <w:keepNext/>
      </w:pPr>
      <w:r>
        <w:rPr>
          <w:noProof/>
        </w:rPr>
        <w:lastRenderedPageBreak/>
        <w:drawing>
          <wp:inline distT="0" distB="0" distL="0" distR="0" wp14:anchorId="5455E5C8" wp14:editId="2092484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B756" w14:textId="3946F281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5708A21A" w14:textId="013F9E3C" w:rsidR="00A602EC" w:rsidRDefault="00A602EC" w:rsidP="00A602EC"/>
    <w:p w14:paraId="22C4D41A" w14:textId="77777777" w:rsidR="00A602EC" w:rsidRDefault="00A602EC" w:rsidP="00A602EC">
      <w:pPr>
        <w:keepNext/>
      </w:pPr>
      <w:r>
        <w:rPr>
          <w:noProof/>
        </w:rPr>
        <w:drawing>
          <wp:inline distT="0" distB="0" distL="0" distR="0" wp14:anchorId="50D83ACD" wp14:editId="57259EA2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0EA9" w14:textId="068280A1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14:paraId="0B092C87" w14:textId="79FDEEC9" w:rsidR="00A602EC" w:rsidRDefault="00A602EC" w:rsidP="00A602EC"/>
    <w:p w14:paraId="7A3513C9" w14:textId="77777777" w:rsidR="00A602EC" w:rsidRDefault="00A602EC" w:rsidP="00A602EC">
      <w:pPr>
        <w:keepNext/>
      </w:pPr>
      <w:r>
        <w:rPr>
          <w:noProof/>
        </w:rPr>
        <w:lastRenderedPageBreak/>
        <w:drawing>
          <wp:inline distT="0" distB="0" distL="0" distR="0" wp14:anchorId="31BF77C5" wp14:editId="30DFBA2A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9A9E" w14:textId="3DF29EC3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4C15F4BD" w14:textId="015AD91F" w:rsidR="00A602EC" w:rsidRDefault="00A602EC" w:rsidP="00A602EC"/>
    <w:p w14:paraId="7F2EE104" w14:textId="77777777" w:rsidR="00A602EC" w:rsidRDefault="00A602EC" w:rsidP="00A602EC">
      <w:pPr>
        <w:keepNext/>
      </w:pPr>
      <w:r>
        <w:rPr>
          <w:noProof/>
        </w:rPr>
        <w:drawing>
          <wp:inline distT="0" distB="0" distL="0" distR="0" wp14:anchorId="41816980" wp14:editId="1246AFE8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214D" w14:textId="186AF528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14534C94" w14:textId="5AAD7D51" w:rsidR="00A602EC" w:rsidRDefault="00A602EC" w:rsidP="00A602EC"/>
    <w:p w14:paraId="67585233" w14:textId="77777777" w:rsidR="00A602EC" w:rsidRDefault="00A602EC" w:rsidP="00A602EC">
      <w:pPr>
        <w:keepNext/>
      </w:pPr>
      <w:r>
        <w:rPr>
          <w:noProof/>
        </w:rPr>
        <w:lastRenderedPageBreak/>
        <w:drawing>
          <wp:inline distT="0" distB="0" distL="0" distR="0" wp14:anchorId="4C4B88D5" wp14:editId="11676658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511" w14:textId="10A95473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</w:p>
    <w:p w14:paraId="496537BA" w14:textId="4B17B8FB" w:rsidR="00A602EC" w:rsidRDefault="00A602EC" w:rsidP="00A602EC"/>
    <w:p w14:paraId="23693958" w14:textId="77777777" w:rsidR="00A602EC" w:rsidRDefault="00A602EC" w:rsidP="00A602EC">
      <w:pPr>
        <w:keepNext/>
      </w:pPr>
      <w:r>
        <w:rPr>
          <w:noProof/>
        </w:rPr>
        <w:drawing>
          <wp:inline distT="0" distB="0" distL="0" distR="0" wp14:anchorId="0C1F1216" wp14:editId="7B8FB02C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9ED" w14:textId="6A1E5703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</w:p>
    <w:p w14:paraId="1F02F591" w14:textId="4F938DCC" w:rsidR="00A602EC" w:rsidRDefault="00A602EC" w:rsidP="00A602EC"/>
    <w:p w14:paraId="018900A0" w14:textId="77777777" w:rsidR="00A602EC" w:rsidRDefault="00A602EC" w:rsidP="00A602EC">
      <w:pPr>
        <w:keepNext/>
      </w:pPr>
      <w:r>
        <w:rPr>
          <w:noProof/>
        </w:rPr>
        <w:lastRenderedPageBreak/>
        <w:drawing>
          <wp:inline distT="0" distB="0" distL="0" distR="0" wp14:anchorId="7874327C" wp14:editId="02E9B7A0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A7F1" w14:textId="3F55010E" w:rsidR="00A602EC" w:rsidRDefault="00A602EC" w:rsidP="00A602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</w:p>
    <w:p w14:paraId="3B163C98" w14:textId="5F1F6A22" w:rsidR="00A602EC" w:rsidRDefault="00A602EC" w:rsidP="00A602EC"/>
    <w:p w14:paraId="53378F2A" w14:textId="77777777" w:rsidR="00A602EC" w:rsidRPr="00A602EC" w:rsidRDefault="00A602EC" w:rsidP="00A602EC"/>
    <w:sectPr w:rsidR="00A602EC" w:rsidRPr="00A602EC" w:rsidSect="009030CE">
      <w:headerReference w:type="default" r:id="rId30"/>
      <w:footerReference w:type="default" r:id="rId3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DE52A" w14:textId="77777777" w:rsidR="00D02CBA" w:rsidRDefault="00D02CBA" w:rsidP="009030CE">
      <w:pPr>
        <w:spacing w:after="0" w:line="240" w:lineRule="auto"/>
      </w:pPr>
      <w:r>
        <w:separator/>
      </w:r>
    </w:p>
  </w:endnote>
  <w:endnote w:type="continuationSeparator" w:id="0">
    <w:p w14:paraId="3519EAA2" w14:textId="77777777" w:rsidR="00D02CBA" w:rsidRDefault="00D02CBA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FD0D7DF" w:rsidR="009030CE" w:rsidRDefault="00120CD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9A6B2" w14:textId="77777777" w:rsidR="00D02CBA" w:rsidRDefault="00D02CBA" w:rsidP="009030CE">
      <w:pPr>
        <w:spacing w:after="0" w:line="240" w:lineRule="auto"/>
      </w:pPr>
      <w:r>
        <w:separator/>
      </w:r>
    </w:p>
  </w:footnote>
  <w:footnote w:type="continuationSeparator" w:id="0">
    <w:p w14:paraId="690CC0B8" w14:textId="77777777" w:rsidR="00D02CBA" w:rsidRDefault="00D02CBA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39171824" w:rsidR="008334A5" w:rsidRDefault="00120CD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PLICATION test cA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39171824" w:rsidR="008334A5" w:rsidRDefault="00120CD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PLICATION test cA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7D6C"/>
    <w:multiLevelType w:val="hybridMultilevel"/>
    <w:tmpl w:val="E74A9252"/>
    <w:lvl w:ilvl="0" w:tplc="4E521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20CDD"/>
    <w:rsid w:val="00136810"/>
    <w:rsid w:val="00141006"/>
    <w:rsid w:val="0015589C"/>
    <w:rsid w:val="0018004F"/>
    <w:rsid w:val="00186791"/>
    <w:rsid w:val="001A1DAE"/>
    <w:rsid w:val="001C2568"/>
    <w:rsid w:val="001D26D8"/>
    <w:rsid w:val="001D7DF3"/>
    <w:rsid w:val="001F4729"/>
    <w:rsid w:val="001F56CC"/>
    <w:rsid w:val="00203C7A"/>
    <w:rsid w:val="00231864"/>
    <w:rsid w:val="00240AFE"/>
    <w:rsid w:val="002B1626"/>
    <w:rsid w:val="002E195F"/>
    <w:rsid w:val="002F507E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B707D"/>
    <w:rsid w:val="007C282D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45D3B"/>
    <w:rsid w:val="00A5683C"/>
    <w:rsid w:val="00A602EC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2CBA"/>
    <w:rsid w:val="00D07CE2"/>
    <w:rsid w:val="00D23819"/>
    <w:rsid w:val="00D464AA"/>
    <w:rsid w:val="00D57735"/>
    <w:rsid w:val="00D57FC2"/>
    <w:rsid w:val="00D611E3"/>
    <w:rsid w:val="00D7783D"/>
    <w:rsid w:val="00D85667"/>
    <w:rsid w:val="00DD7A46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6"/>
    <w:rsid w:val="000245C6"/>
    <w:rsid w:val="00037803"/>
    <w:rsid w:val="001411C7"/>
    <w:rsid w:val="00343992"/>
    <w:rsid w:val="004C2D9A"/>
    <w:rsid w:val="006D1069"/>
    <w:rsid w:val="00717FDE"/>
    <w:rsid w:val="007C4850"/>
    <w:rsid w:val="009754E8"/>
    <w:rsid w:val="00B55399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7A622-E3AF-47D8-A200-54B8254E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South Metropolitan TAFE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st cAses</dc:title>
  <dc:subject/>
  <dc:creator>Jyle Darling</dc:creator>
  <cp:keywords/>
  <dc:description/>
  <cp:lastModifiedBy>Jyle Gay</cp:lastModifiedBy>
  <cp:revision>2</cp:revision>
  <dcterms:created xsi:type="dcterms:W3CDTF">2020-11-17T17:06:00Z</dcterms:created>
  <dcterms:modified xsi:type="dcterms:W3CDTF">2020-11-17T17:06:00Z</dcterms:modified>
</cp:coreProperties>
</file>